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995" w14:textId="1183D8B1" w:rsidR="003B77E1" w:rsidRPr="003B77E1" w:rsidRDefault="003B77E1" w:rsidP="003B77E1">
      <w:r>
        <w:t xml:space="preserve">Сканирование </w:t>
      </w:r>
      <w:proofErr w:type="spellStart"/>
      <w:r>
        <w:rPr>
          <w:lang w:val="en-US"/>
        </w:rPr>
        <w:t>narrativia</w:t>
      </w:r>
      <w:proofErr w:type="spellEnd"/>
      <w:r w:rsidRPr="00E447E0">
        <w:t>.</w:t>
      </w:r>
      <w:r>
        <w:rPr>
          <w:lang w:val="en-US"/>
        </w:rPr>
        <w:t>com</w:t>
      </w:r>
      <w:r w:rsidRPr="003B77E1">
        <w:t xml:space="preserve"> </w:t>
      </w:r>
      <w:r>
        <w:t xml:space="preserve">в </w:t>
      </w:r>
      <w:proofErr w:type="spellStart"/>
      <w:r>
        <w:rPr>
          <w:lang w:val="en-US"/>
        </w:rPr>
        <w:t>Foca</w:t>
      </w:r>
      <w:proofErr w:type="spellEnd"/>
    </w:p>
    <w:p w14:paraId="16E59199" w14:textId="2A4A0A03" w:rsidR="005D47B2" w:rsidRDefault="003B77E1" w:rsidP="003B77E1">
      <w:r>
        <w:rPr>
          <w:noProof/>
        </w:rPr>
        <w:drawing>
          <wp:inline distT="0" distB="0" distL="0" distR="0" wp14:anchorId="0B0927A6" wp14:editId="3116809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C45" w14:textId="1F5009C8" w:rsidR="00E447E0" w:rsidRDefault="00E447E0" w:rsidP="003B77E1">
      <w:pPr>
        <w:rPr>
          <w:lang w:val="en-US"/>
        </w:rPr>
      </w:pPr>
      <w:r>
        <w:t xml:space="preserve">Страница анализа системы в </w:t>
      </w:r>
      <w:proofErr w:type="spellStart"/>
      <w:r>
        <w:rPr>
          <w:lang w:val="en-US"/>
        </w:rPr>
        <w:t>ccleaner</w:t>
      </w:r>
      <w:proofErr w:type="spellEnd"/>
    </w:p>
    <w:p w14:paraId="5C93ED9C" w14:textId="05773E0B" w:rsidR="00E447E0" w:rsidRDefault="00E447E0" w:rsidP="003B77E1">
      <w:pPr>
        <w:rPr>
          <w:lang w:val="en-US"/>
        </w:rPr>
      </w:pPr>
      <w:r>
        <w:rPr>
          <w:noProof/>
        </w:rPr>
        <w:drawing>
          <wp:inline distT="0" distB="0" distL="0" distR="0" wp14:anchorId="118FC0FA" wp14:editId="51E7993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310E" w14:textId="707CB6EF" w:rsidR="00030269" w:rsidRDefault="00E447E0" w:rsidP="00030269">
      <w:pPr>
        <w:rPr>
          <w:noProof/>
        </w:rPr>
      </w:pPr>
      <w:r>
        <w:rPr>
          <w:noProof/>
        </w:rPr>
        <w:t xml:space="preserve">Удалим </w:t>
      </w:r>
      <w:r w:rsidR="00030269">
        <w:rPr>
          <w:noProof/>
        </w:rPr>
        <w:t xml:space="preserve">документ </w:t>
      </w:r>
      <w:r w:rsidR="00030269">
        <w:rPr>
          <w:noProof/>
          <w:lang w:val="en-US"/>
        </w:rPr>
        <w:t xml:space="preserve">word </w:t>
      </w:r>
      <w:r w:rsidR="00030269">
        <w:rPr>
          <w:noProof/>
        </w:rPr>
        <w:t>123456</w:t>
      </w:r>
    </w:p>
    <w:p w14:paraId="7B82D5D9" w14:textId="0A02E2F4" w:rsidR="00030269" w:rsidRDefault="00030269" w:rsidP="000302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3DF431" wp14:editId="4EA77A1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5906" w14:textId="50F33573" w:rsidR="00030269" w:rsidRDefault="00030269" w:rsidP="00030269">
      <w:pPr>
        <w:rPr>
          <w:noProof/>
        </w:rPr>
      </w:pPr>
      <w:r>
        <w:rPr>
          <w:noProof/>
        </w:rPr>
        <w:drawing>
          <wp:inline distT="0" distB="0" distL="0" distR="0" wp14:anchorId="1D566F32" wp14:editId="417E88B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9ED2" w14:textId="77777777" w:rsidR="00030269" w:rsidRDefault="00030269" w:rsidP="00030269"/>
    <w:p w14:paraId="21165B3C" w14:textId="6E420E78" w:rsidR="00030269" w:rsidRDefault="00030269" w:rsidP="00030269">
      <w:r>
        <w:t>Восстановим его</w:t>
      </w:r>
    </w:p>
    <w:p w14:paraId="773209B3" w14:textId="38863C4F" w:rsidR="00030269" w:rsidRDefault="00030269" w:rsidP="000302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F9B7B9" wp14:editId="252C88B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7C64" w14:textId="17D7D2A0" w:rsidR="00030269" w:rsidRDefault="00030269" w:rsidP="00030269">
      <w:pPr>
        <w:rPr>
          <w:noProof/>
        </w:rPr>
      </w:pPr>
    </w:p>
    <w:p w14:paraId="4DB812F3" w14:textId="42B27B07" w:rsidR="00030269" w:rsidRPr="00030269" w:rsidRDefault="00030269" w:rsidP="00030269">
      <w:bookmarkStart w:id="0" w:name="_GoBack"/>
      <w:bookmarkEnd w:id="0"/>
    </w:p>
    <w:sectPr w:rsidR="00030269" w:rsidRPr="0003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C"/>
    <w:rsid w:val="00030269"/>
    <w:rsid w:val="000F695C"/>
    <w:rsid w:val="003B77E1"/>
    <w:rsid w:val="005D47B2"/>
    <w:rsid w:val="007E5923"/>
    <w:rsid w:val="00E4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B5C7"/>
  <w15:chartTrackingRefBased/>
  <w15:docId w15:val="{E5EF0177-273C-4657-87BA-0BA4C032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A60E-626A-4A60-8B75-202E01DC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01T10:14:00Z</dcterms:created>
  <dcterms:modified xsi:type="dcterms:W3CDTF">2020-10-01T10:54:00Z</dcterms:modified>
</cp:coreProperties>
</file>